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B27C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B27C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B27C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B27C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B27C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B27C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5"/>
        <w:gridCol w:w="630"/>
        <w:gridCol w:w="1139"/>
        <w:gridCol w:w="5770"/>
      </w:tblGrid>
      <w:tr w:rsidR="0037513C" w14:paraId="2862D028" w14:textId="77777777" w:rsidTr="000179CE">
        <w:tc>
          <w:tcPr>
            <w:tcW w:w="126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63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13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0179CE">
        <w:tc>
          <w:tcPr>
            <w:tcW w:w="126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63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0179CE">
        <w:tc>
          <w:tcPr>
            <w:tcW w:w="126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0179CE">
        <w:tc>
          <w:tcPr>
            <w:tcW w:w="126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63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0179CE">
        <w:tc>
          <w:tcPr>
            <w:tcW w:w="126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63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0179CE">
        <w:tc>
          <w:tcPr>
            <w:tcW w:w="126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63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0179CE">
        <w:tc>
          <w:tcPr>
            <w:tcW w:w="126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63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0179CE">
        <w:tc>
          <w:tcPr>
            <w:tcW w:w="126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63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0179CE">
        <w:tc>
          <w:tcPr>
            <w:tcW w:w="126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63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0179CE">
        <w:tc>
          <w:tcPr>
            <w:tcW w:w="126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63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0179CE">
        <w:tc>
          <w:tcPr>
            <w:tcW w:w="126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0179CE">
        <w:tc>
          <w:tcPr>
            <w:tcW w:w="126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0179CE">
        <w:tc>
          <w:tcPr>
            <w:tcW w:w="126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0179CE">
        <w:tc>
          <w:tcPr>
            <w:tcW w:w="126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13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0179CE">
        <w:tc>
          <w:tcPr>
            <w:tcW w:w="126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63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  <w:tr w:rsidR="000179CE" w14:paraId="2CF123CD" w14:textId="77777777" w:rsidTr="000179CE">
        <w:tc>
          <w:tcPr>
            <w:tcW w:w="1265" w:type="dxa"/>
          </w:tcPr>
          <w:p w14:paraId="6505C53D" w14:textId="5667A6EF" w:rsidR="000179CE" w:rsidRDefault="000179CE" w:rsidP="00AA7697">
            <w:pPr>
              <w:pStyle w:val="Bang"/>
            </w:pPr>
            <w:r>
              <w:t>08/12/20022</w:t>
            </w:r>
          </w:p>
        </w:tc>
        <w:tc>
          <w:tcPr>
            <w:tcW w:w="630" w:type="dxa"/>
          </w:tcPr>
          <w:p w14:paraId="296C99CA" w14:textId="03C10595" w:rsidR="000179CE" w:rsidRDefault="000179CE" w:rsidP="00AA7697">
            <w:pPr>
              <w:pStyle w:val="Bang"/>
            </w:pPr>
            <w:r>
              <w:t>M</w:t>
            </w:r>
          </w:p>
        </w:tc>
        <w:tc>
          <w:tcPr>
            <w:tcW w:w="1139" w:type="dxa"/>
          </w:tcPr>
          <w:p w14:paraId="4654B20D" w14:textId="3E259DDE" w:rsidR="000179CE" w:rsidRDefault="000179CE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A3F6421" w14:textId="307E3774" w:rsidR="000179CE" w:rsidRDefault="000179CE" w:rsidP="00AA7697">
            <w:pPr>
              <w:pStyle w:val="Bang"/>
            </w:pPr>
            <w:r>
              <w:t>System Architecture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6B98A3EF" w:rsidR="009A441E" w:rsidRDefault="001765F7" w:rsidP="001765F7">
      <w:pPr>
        <w:jc w:val="center"/>
      </w:pPr>
      <w:r>
        <w:rPr>
          <w:noProof/>
          <w:lang w:eastAsia="ja-JP"/>
        </w:rPr>
        <w:drawing>
          <wp:inline distT="0" distB="0" distL="0" distR="0" wp14:anchorId="079E0E11" wp14:editId="2C9A9C18">
            <wp:extent cx="5139734" cy="49616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49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</w:t>
            </w:r>
            <w:proofErr w:type="gramStart"/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, ...</w:t>
            </w:r>
            <w:proofErr w:type="gramEnd"/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Contains HTML, CSS, </w:t>
            </w:r>
            <w:proofErr w:type="gramStart"/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Image</w:t>
            </w:r>
            <w:proofErr w:type="gramEnd"/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  <w:lang w:eastAsia="ja-JP"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  <w:lang w:eastAsia="ja-JP"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  <w:lang w:eastAsia="ja-JP"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  <w:lang w:eastAsia="ja-JP"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  <w:lang w:eastAsia="ja-JP"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  <w:lang w:eastAsia="ja-JP"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  <w:lang w:eastAsia="ja-JP"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  <w:lang w:eastAsia="ja-JP"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  <w:lang w:eastAsia="ja-JP"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  <w:lang w:eastAsia="ja-JP"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  <w:lang w:eastAsia="ja-JP"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  <w:lang w:eastAsia="ja-JP"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  <w:lang w:eastAsia="ja-JP"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  <w:lang w:eastAsia="ja-JP"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  <w:lang w:eastAsia="ja-JP"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  <w:lang w:eastAsia="ja-JP"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  <w:lang w:eastAsia="ja-JP"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  <w:lang w:eastAsia="ja-JP"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  <w:lang w:eastAsia="ja-JP"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  <w:lang w:eastAsia="ja-JP"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  <w:lang w:eastAsia="ja-JP"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/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lastRenderedPageBreak/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45D5283A" w:rsidR="00D72460" w:rsidRDefault="00C94CDA" w:rsidP="00D72460">
      <w:r w:rsidRPr="00C94CDA">
        <w:rPr>
          <w:noProof/>
          <w:lang w:eastAsia="ja-JP"/>
        </w:rPr>
        <w:drawing>
          <wp:inline distT="0" distB="0" distL="0" distR="0" wp14:anchorId="5491A5B9" wp14:editId="4BA66FFA">
            <wp:extent cx="5943600" cy="2724935"/>
            <wp:effectExtent l="0" t="0" r="0" b="0"/>
            <wp:docPr id="54" name="Picture 54" descr="C:\Users\Admin\Downloads\(Staff) Dashboa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(Staff) Dashboa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  <w:lang w:eastAsia="ja-JP"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  <w:lang w:eastAsia="ja-JP"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  <w:lang w:eastAsia="ja-JP"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  <w:lang w:eastAsia="ja-JP"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  <w:lang w:eastAsia="ja-JP"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  <w:lang w:eastAsia="ja-JP"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 Staff - Room Detail</w:t>
      </w:r>
    </w:p>
    <w:p w14:paraId="20C330E2" w14:textId="1AC5D4F7" w:rsidR="00631F8C" w:rsidRPr="00C953C7" w:rsidRDefault="00631F8C" w:rsidP="00631F8C">
      <w:pPr>
        <w:pStyle w:val="Heading4"/>
      </w:pPr>
      <w:r>
        <w:t>3.14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  <w:lang w:eastAsia="ja-JP"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  <w:lang w:eastAsia="ja-JP"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 Staff – List House</w:t>
      </w:r>
    </w:p>
    <w:p w14:paraId="14D10D98" w14:textId="40DD7EBF" w:rsidR="005134DC" w:rsidRPr="00C953C7" w:rsidRDefault="005134DC" w:rsidP="005134DC">
      <w:pPr>
        <w:pStyle w:val="Heading4"/>
      </w:pPr>
      <w:r>
        <w:t>3.15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  <w:lang w:eastAsia="ja-JP"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  <w:lang w:eastAsia="ja-JP"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 Staff – List Report</w:t>
      </w:r>
    </w:p>
    <w:p w14:paraId="58355680" w14:textId="723105F4" w:rsidR="00403246" w:rsidRPr="00C953C7" w:rsidRDefault="00403246" w:rsidP="00403246">
      <w:pPr>
        <w:pStyle w:val="Heading4"/>
      </w:pPr>
      <w:r>
        <w:t>3.16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  <w:lang w:eastAsia="ja-JP"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  <w:lang w:eastAsia="ja-JP"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 xml:space="preserve">3.17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  <w:lang w:eastAsia="ja-JP"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  <w:lang w:eastAsia="ja-JP"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8" w:name="_Toc119390827"/>
      <w:r>
        <w:lastRenderedPageBreak/>
        <w:t>4. Database Tables</w:t>
      </w:r>
      <w:bookmarkEnd w:id="18"/>
    </w:p>
    <w:p w14:paraId="6C655F08" w14:textId="77777777" w:rsidR="008B7F65" w:rsidRDefault="008B7F65" w:rsidP="008B7F65">
      <w:pPr>
        <w:pStyle w:val="Heading3"/>
      </w:pPr>
      <w:bookmarkStart w:id="19" w:name="_Toc115429593"/>
      <w:bookmarkStart w:id="20" w:name="_Toc119390828"/>
      <w:r>
        <w:t>1. Campuses</w:t>
      </w:r>
      <w:bookmarkEnd w:id="19"/>
      <w:bookmarkEnd w:id="20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1" w:name="_Toc115429594"/>
      <w:bookmarkStart w:id="22" w:name="_Toc119390829"/>
      <w:r>
        <w:t>2. UserRoles</w:t>
      </w:r>
      <w:bookmarkEnd w:id="21"/>
      <w:bookmarkEnd w:id="22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3" w:name="_Toc115429595"/>
      <w:bookmarkStart w:id="24" w:name="_Toc119390830"/>
      <w:r>
        <w:t xml:space="preserve">3. </w:t>
      </w:r>
      <w:r w:rsidRPr="00A108C4">
        <w:t>Addresses</w:t>
      </w:r>
      <w:bookmarkEnd w:id="23"/>
      <w:bookmarkEnd w:id="24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5" w:name="_Toc115429596"/>
      <w:bookmarkStart w:id="26" w:name="_Toc119390831"/>
      <w:r>
        <w:t>4. Users</w:t>
      </w:r>
      <w:bookmarkEnd w:id="25"/>
      <w:bookmarkEnd w:id="26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7" w:name="_Toc115429597"/>
      <w:bookmarkStart w:id="28" w:name="_Toc119390832"/>
      <w:r>
        <w:t>5. Houses</w:t>
      </w:r>
      <w:bookmarkEnd w:id="27"/>
      <w:bookmarkEnd w:id="28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9" w:name="_Toc115429598"/>
      <w:bookmarkStart w:id="30" w:name="_Toc119390833"/>
      <w:r>
        <w:t>6. Rooms</w:t>
      </w:r>
      <w:bookmarkEnd w:id="29"/>
      <w:bookmarkEnd w:id="30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B27C24" w14:paraId="765EF449" w14:textId="77777777" w:rsidTr="00AD63AC">
        <w:tc>
          <w:tcPr>
            <w:tcW w:w="562" w:type="dxa"/>
          </w:tcPr>
          <w:p w14:paraId="348C27A4" w14:textId="33CE7F12" w:rsidR="00B27C24" w:rsidRDefault="00B27C24" w:rsidP="00B27C24">
            <w:pPr>
              <w:jc w:val="center"/>
              <w:rPr>
                <w:rStyle w:val="normaltextrun"/>
                <w:rFonts w:ascii="Calibri" w:hAnsi="Calibri" w:cs="Calibri"/>
              </w:rPr>
            </w:pPr>
            <w:bookmarkStart w:id="31" w:name="_GoBack" w:colFirst="2" w:colLast="2"/>
            <w:r>
              <w:rPr>
                <w:rStyle w:val="normaltextrun"/>
                <w:rFonts w:ascii="Calibri" w:hAnsi="Calibri" w:cs="Calibri"/>
              </w:rPr>
              <w:t>27</w:t>
            </w:r>
          </w:p>
        </w:tc>
        <w:tc>
          <w:tcPr>
            <w:tcW w:w="2493" w:type="dxa"/>
          </w:tcPr>
          <w:p w14:paraId="7FD981EF" w14:textId="13ED946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eleted</w:t>
            </w:r>
          </w:p>
        </w:tc>
        <w:tc>
          <w:tcPr>
            <w:tcW w:w="1080" w:type="dxa"/>
          </w:tcPr>
          <w:p w14:paraId="565AB957" w14:textId="3D6A8F28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  <w:r>
              <w:t>bit</w:t>
            </w:r>
          </w:p>
        </w:tc>
        <w:tc>
          <w:tcPr>
            <w:tcW w:w="720" w:type="dxa"/>
          </w:tcPr>
          <w:p w14:paraId="718520D5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B49909B" w14:textId="77777777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</w:p>
        </w:tc>
        <w:tc>
          <w:tcPr>
            <w:tcW w:w="720" w:type="dxa"/>
          </w:tcPr>
          <w:p w14:paraId="703D3C48" w14:textId="3C02CC1F" w:rsidR="00B27C24" w:rsidRDefault="00B27C24" w:rsidP="00B27C24">
            <w:pPr>
              <w:rPr>
                <w:rStyle w:val="eop"/>
                <w:rFonts w:ascii="Calibri" w:hAnsi="Calibri" w:cs="Calibri"/>
              </w:rPr>
            </w:pPr>
            <w:r>
              <w:t>Yes</w:t>
            </w:r>
          </w:p>
        </w:tc>
        <w:tc>
          <w:tcPr>
            <w:tcW w:w="630" w:type="dxa"/>
          </w:tcPr>
          <w:p w14:paraId="783E9C46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04" w:type="dxa"/>
          </w:tcPr>
          <w:p w14:paraId="14FE2F08" w14:textId="77777777" w:rsidR="00B27C24" w:rsidRDefault="00B27C24" w:rsidP="00B27C24">
            <w:pPr>
              <w:rPr>
                <w:rStyle w:val="normaltextrun"/>
                <w:rFonts w:ascii="Calibri" w:hAnsi="Calibri" w:cs="Calibri"/>
              </w:rPr>
            </w:pPr>
          </w:p>
        </w:tc>
      </w:tr>
      <w:bookmarkEnd w:id="31"/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2" w:name="_Toc115429599"/>
      <w:bookmarkStart w:id="33" w:name="_Toc119390834"/>
      <w:r>
        <w:t>7. Rates</w:t>
      </w:r>
      <w:bookmarkEnd w:id="32"/>
      <w:bookmarkEnd w:id="33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4" w:name="_Toc115429600"/>
      <w:bookmarkStart w:id="35" w:name="_Toc119390835"/>
      <w:r>
        <w:lastRenderedPageBreak/>
        <w:t>8. ImagesOfHouse</w:t>
      </w:r>
      <w:bookmarkEnd w:id="34"/>
      <w:bookmarkEnd w:id="35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6" w:name="_Toc115429601"/>
      <w:bookmarkStart w:id="37" w:name="_Toc119390836"/>
      <w:r>
        <w:t>9. ImagesOfRoom</w:t>
      </w:r>
      <w:bookmarkEnd w:id="36"/>
      <w:bookmarkEnd w:id="37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8" w:name="_Toc115429602"/>
      <w:bookmarkStart w:id="39" w:name="_Toc119390837"/>
      <w:r>
        <w:t xml:space="preserve">10. </w:t>
      </w:r>
      <w:r w:rsidRPr="005F52F0">
        <w:t>District</w:t>
      </w:r>
      <w:r>
        <w:t>s</w:t>
      </w:r>
      <w:bookmarkEnd w:id="38"/>
      <w:bookmarkEnd w:id="39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40" w:name="_Toc115429603"/>
      <w:bookmarkStart w:id="41" w:name="_Toc119390838"/>
      <w:r>
        <w:t xml:space="preserve">11. </w:t>
      </w:r>
      <w:r w:rsidRPr="005F52F0">
        <w:t>Commune</w:t>
      </w:r>
      <w:r>
        <w:t>s</w:t>
      </w:r>
      <w:bookmarkEnd w:id="40"/>
      <w:bookmarkEnd w:id="41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2" w:name="_Toc115429604"/>
      <w:bookmarkStart w:id="43" w:name="_Toc119390839"/>
      <w:r>
        <w:lastRenderedPageBreak/>
        <w:t xml:space="preserve">12. </w:t>
      </w:r>
      <w:r w:rsidRPr="005F52F0">
        <w:t>Village</w:t>
      </w:r>
      <w:r>
        <w:t>s</w:t>
      </w:r>
      <w:bookmarkEnd w:id="42"/>
      <w:bookmarkEnd w:id="43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4" w:name="_Toc115429605"/>
      <w:bookmarkStart w:id="45" w:name="_Toc119390840"/>
      <w:r>
        <w:t xml:space="preserve">13. </w:t>
      </w:r>
      <w:bookmarkEnd w:id="44"/>
      <w:r w:rsidR="00F10206" w:rsidRPr="00F10206">
        <w:t>RoomStatuses</w:t>
      </w:r>
      <w:bookmarkEnd w:id="45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6" w:name="_Toc115429606"/>
      <w:bookmarkStart w:id="47" w:name="_Toc119390841"/>
      <w:r>
        <w:t xml:space="preserve">14. </w:t>
      </w:r>
      <w:r w:rsidRPr="005F52F0">
        <w:t>RoomType</w:t>
      </w:r>
      <w:r>
        <w:t>s</w:t>
      </w:r>
      <w:bookmarkEnd w:id="46"/>
      <w:bookmarkEnd w:id="47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8" w:name="_Toc115429607"/>
      <w:bookmarkStart w:id="49" w:name="_Toc119390842"/>
      <w:r>
        <w:t>15. Reports</w:t>
      </w:r>
      <w:bookmarkEnd w:id="48"/>
      <w:bookmarkEnd w:id="49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50" w:name="_Toc119390843"/>
      <w:r>
        <w:t>16. RoomHistories</w:t>
      </w:r>
      <w:bookmarkEnd w:id="50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1" w:name="_Toc119390844"/>
      <w:r>
        <w:t>17. Issues</w:t>
      </w:r>
      <w:bookmarkEnd w:id="51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5"/>
      <w:r w:rsidRPr="00F10206">
        <w:rPr>
          <w:lang w:eastAsia="ja-JP"/>
        </w:rPr>
        <w:t>18. Orders</w:t>
      </w:r>
      <w:bookmarkEnd w:id="52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6"/>
      <w:r w:rsidRPr="00F10206">
        <w:rPr>
          <w:lang w:eastAsia="ja-JP"/>
        </w:rPr>
        <w:t>19. OrderStatuses</w:t>
      </w:r>
      <w:bookmarkEnd w:id="53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lastRenderedPageBreak/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179CE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765F7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02521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27C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84BCD"/>
    <w:rsid w:val="00C92C8C"/>
    <w:rsid w:val="00C94CDA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CC31-BA4B-4C5E-9288-5E665A5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88</Pages>
  <Words>13501</Words>
  <Characters>76960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240</cp:revision>
  <dcterms:created xsi:type="dcterms:W3CDTF">2020-06-17T07:32:00Z</dcterms:created>
  <dcterms:modified xsi:type="dcterms:W3CDTF">2022-12-11T12:07:00Z</dcterms:modified>
</cp:coreProperties>
</file>